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4CEC9" w14:textId="7AD77918" w:rsidR="00645174" w:rsidRDefault="00645174" w:rsidP="004357B0">
      <w:pPr>
        <w:jc w:val="center"/>
        <w:rPr>
          <w:b/>
          <w:bCs/>
          <w:u w:val="single"/>
        </w:rPr>
      </w:pPr>
      <w:r>
        <w:rPr>
          <w:b/>
          <w:bCs/>
          <w:u w:val="single"/>
        </w:rPr>
        <w:t>SHELL – UNEXT TRAINING</w:t>
      </w:r>
    </w:p>
    <w:p w14:paraId="2E748718" w14:textId="746FD159" w:rsidR="004357B0" w:rsidRDefault="004357B0" w:rsidP="004357B0">
      <w:pPr>
        <w:jc w:val="center"/>
        <w:rPr>
          <w:b/>
          <w:bCs/>
          <w:u w:val="single"/>
        </w:rPr>
      </w:pPr>
      <w:r>
        <w:rPr>
          <w:b/>
          <w:bCs/>
          <w:u w:val="single"/>
        </w:rPr>
        <w:t>CASE STUDY DOCUMENTATION</w:t>
      </w:r>
      <w:r w:rsidR="00645174">
        <w:rPr>
          <w:b/>
          <w:bCs/>
          <w:u w:val="single"/>
        </w:rPr>
        <w:t xml:space="preserve"> (06/09/2024)</w:t>
      </w:r>
    </w:p>
    <w:p w14:paraId="4D6EE3B2" w14:textId="4ED85434" w:rsidR="00C339BA" w:rsidRPr="00C339BA" w:rsidRDefault="00C339BA" w:rsidP="004357B0">
      <w:pPr>
        <w:jc w:val="center"/>
        <w:rPr>
          <w:i/>
          <w:iCs/>
        </w:rPr>
      </w:pPr>
      <w:r>
        <w:rPr>
          <w:i/>
          <w:iCs/>
        </w:rPr>
        <w:t>By Chitteshwari Satish</w:t>
      </w:r>
    </w:p>
    <w:p w14:paraId="2645FB87" w14:textId="77777777" w:rsidR="004357B0" w:rsidRDefault="004357B0" w:rsidP="004357B0">
      <w:pPr>
        <w:rPr>
          <w:b/>
          <w:bCs/>
          <w:u w:val="single"/>
        </w:rPr>
      </w:pPr>
    </w:p>
    <w:p w14:paraId="1BC06228" w14:textId="679700A2" w:rsidR="004357B0" w:rsidRDefault="004357B0" w:rsidP="004357B0">
      <w:pPr>
        <w:pStyle w:val="ListParagraph"/>
        <w:numPr>
          <w:ilvl w:val="0"/>
          <w:numId w:val="1"/>
        </w:numPr>
        <w:rPr>
          <w:b/>
          <w:bCs/>
          <w:u w:val="single"/>
        </w:rPr>
      </w:pPr>
      <w:r w:rsidRPr="004357B0">
        <w:rPr>
          <w:b/>
          <w:bCs/>
          <w:u w:val="single"/>
        </w:rPr>
        <w:t>TASK 1:</w:t>
      </w:r>
      <w:r>
        <w:rPr>
          <w:b/>
          <w:bCs/>
          <w:u w:val="single"/>
        </w:rPr>
        <w:t xml:space="preserve"> CREATION OF VIRTUAL MACHINE USING AZURE</w:t>
      </w:r>
    </w:p>
    <w:p w14:paraId="115737DE" w14:textId="2949B5E1" w:rsidR="00C77CBE" w:rsidRPr="00C77CBE" w:rsidRDefault="00C77CBE" w:rsidP="00C77CBE">
      <w:pPr>
        <w:pStyle w:val="ListParagraph"/>
      </w:pPr>
      <w:r>
        <w:t xml:space="preserve">Create a virtual machine by following the proper steps and settings to be chosen such as the </w:t>
      </w:r>
      <w:r w:rsidR="001702DC">
        <w:t>Resource group, area zone, disc size, network group.</w:t>
      </w:r>
    </w:p>
    <w:p w14:paraId="7E339866" w14:textId="476F814E" w:rsidR="00B47F52" w:rsidRDefault="00415D79">
      <w:r w:rsidRPr="00415D79">
        <w:drawing>
          <wp:inline distT="0" distB="0" distL="0" distR="0" wp14:anchorId="66563B16" wp14:editId="55C6532C">
            <wp:extent cx="5731510" cy="3223895"/>
            <wp:effectExtent l="0" t="0" r="2540" b="0"/>
            <wp:docPr id="8430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9223" name=""/>
                    <pic:cNvPicPr/>
                  </pic:nvPicPr>
                  <pic:blipFill>
                    <a:blip r:embed="rId6"/>
                    <a:stretch>
                      <a:fillRect/>
                    </a:stretch>
                  </pic:blipFill>
                  <pic:spPr>
                    <a:xfrm>
                      <a:off x="0" y="0"/>
                      <a:ext cx="5731510" cy="3223895"/>
                    </a:xfrm>
                    <a:prstGeom prst="rect">
                      <a:avLst/>
                    </a:prstGeom>
                  </pic:spPr>
                </pic:pic>
              </a:graphicData>
            </a:graphic>
          </wp:inline>
        </w:drawing>
      </w:r>
    </w:p>
    <w:p w14:paraId="5AAFEAB2" w14:textId="20D5F8B4" w:rsidR="00415D79" w:rsidRDefault="00415D79">
      <w:r w:rsidRPr="00415D79">
        <w:drawing>
          <wp:inline distT="0" distB="0" distL="0" distR="0" wp14:anchorId="4BB2D127" wp14:editId="48D61B2F">
            <wp:extent cx="5731510" cy="3223895"/>
            <wp:effectExtent l="0" t="0" r="2540" b="0"/>
            <wp:docPr id="138594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6000"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03F2747C" w14:textId="43832BF2" w:rsidR="00415D79" w:rsidRDefault="00415D79">
      <w:r w:rsidRPr="00415D79">
        <w:lastRenderedPageBreak/>
        <w:drawing>
          <wp:inline distT="0" distB="0" distL="0" distR="0" wp14:anchorId="1A39B483" wp14:editId="3BAAAFF9">
            <wp:extent cx="5731510" cy="3223895"/>
            <wp:effectExtent l="0" t="0" r="2540" b="0"/>
            <wp:docPr id="90245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5164"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4D6B5CBF" w14:textId="2FCC2FCD" w:rsidR="00415D79" w:rsidRDefault="00415D79">
      <w:r w:rsidRPr="00415D79">
        <w:drawing>
          <wp:inline distT="0" distB="0" distL="0" distR="0" wp14:anchorId="47529846" wp14:editId="0D24465A">
            <wp:extent cx="5731510" cy="3223895"/>
            <wp:effectExtent l="0" t="0" r="2540" b="0"/>
            <wp:docPr id="155939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79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2813E45A" w14:textId="2BD73741" w:rsidR="00415D79" w:rsidRDefault="00490A95">
      <w:r w:rsidRPr="00490A95">
        <w:lastRenderedPageBreak/>
        <w:drawing>
          <wp:inline distT="0" distB="0" distL="0" distR="0" wp14:anchorId="7A6F84D0" wp14:editId="2B7E6E65">
            <wp:extent cx="5731510" cy="2647315"/>
            <wp:effectExtent l="0" t="0" r="2540" b="635"/>
            <wp:docPr id="207118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4810" name=""/>
                    <pic:cNvPicPr/>
                  </pic:nvPicPr>
                  <pic:blipFill>
                    <a:blip r:embed="rId10"/>
                    <a:stretch>
                      <a:fillRect/>
                    </a:stretch>
                  </pic:blipFill>
                  <pic:spPr>
                    <a:xfrm>
                      <a:off x="0" y="0"/>
                      <a:ext cx="5731510" cy="2647315"/>
                    </a:xfrm>
                    <a:prstGeom prst="rect">
                      <a:avLst/>
                    </a:prstGeom>
                  </pic:spPr>
                </pic:pic>
              </a:graphicData>
            </a:graphic>
          </wp:inline>
        </w:drawing>
      </w:r>
    </w:p>
    <w:p w14:paraId="49BA3222" w14:textId="043E9020" w:rsidR="008F45DD" w:rsidRDefault="008F45DD">
      <w:r>
        <w:t>Create the VM after all options are customized as per requirement. Deploy the VM and connect to it on Windows OS using RDP (Remote Desktop Protocol) by using the public IP for the newly created VM.</w:t>
      </w:r>
    </w:p>
    <w:p w14:paraId="0E5609EF" w14:textId="14DD0411" w:rsidR="00415D79" w:rsidRDefault="00415D79">
      <w:r w:rsidRPr="00415D79">
        <w:drawing>
          <wp:inline distT="0" distB="0" distL="0" distR="0" wp14:anchorId="7DF1CE79" wp14:editId="673D5923">
            <wp:extent cx="5731510" cy="3223895"/>
            <wp:effectExtent l="0" t="0" r="2540" b="0"/>
            <wp:docPr id="44821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5119" name=""/>
                    <pic:cNvPicPr/>
                  </pic:nvPicPr>
                  <pic:blipFill>
                    <a:blip r:embed="rId11"/>
                    <a:stretch>
                      <a:fillRect/>
                    </a:stretch>
                  </pic:blipFill>
                  <pic:spPr>
                    <a:xfrm>
                      <a:off x="0" y="0"/>
                      <a:ext cx="5731510" cy="3223895"/>
                    </a:xfrm>
                    <a:prstGeom prst="rect">
                      <a:avLst/>
                    </a:prstGeom>
                  </pic:spPr>
                </pic:pic>
              </a:graphicData>
            </a:graphic>
          </wp:inline>
        </w:drawing>
      </w:r>
    </w:p>
    <w:p w14:paraId="1D946439" w14:textId="465CC7FF" w:rsidR="00513E12" w:rsidRDefault="00513E12">
      <w:r w:rsidRPr="00513E12">
        <w:lastRenderedPageBreak/>
        <w:drawing>
          <wp:inline distT="0" distB="0" distL="0" distR="0" wp14:anchorId="70715135" wp14:editId="07213BA4">
            <wp:extent cx="5731510" cy="3095625"/>
            <wp:effectExtent l="0" t="0" r="2540" b="9525"/>
            <wp:docPr id="99811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6499" name=""/>
                    <pic:cNvPicPr/>
                  </pic:nvPicPr>
                  <pic:blipFill>
                    <a:blip r:embed="rId12"/>
                    <a:stretch>
                      <a:fillRect/>
                    </a:stretch>
                  </pic:blipFill>
                  <pic:spPr>
                    <a:xfrm>
                      <a:off x="0" y="0"/>
                      <a:ext cx="5731510" cy="3095625"/>
                    </a:xfrm>
                    <a:prstGeom prst="rect">
                      <a:avLst/>
                    </a:prstGeom>
                  </pic:spPr>
                </pic:pic>
              </a:graphicData>
            </a:graphic>
          </wp:inline>
        </w:drawing>
      </w:r>
    </w:p>
    <w:p w14:paraId="632CFAD9" w14:textId="7E85C98E" w:rsidR="00415D79" w:rsidRDefault="00415D79">
      <w:r w:rsidRPr="00415D79">
        <w:drawing>
          <wp:inline distT="0" distB="0" distL="0" distR="0" wp14:anchorId="6D925434" wp14:editId="01427295">
            <wp:extent cx="5731510" cy="3223895"/>
            <wp:effectExtent l="0" t="0" r="2540" b="0"/>
            <wp:docPr id="97254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5608"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AE65472" w14:textId="7B9B8612" w:rsidR="00415D79" w:rsidRDefault="00AD67F5">
      <w:r w:rsidRPr="00AD67F5">
        <w:lastRenderedPageBreak/>
        <w:drawing>
          <wp:inline distT="0" distB="0" distL="0" distR="0" wp14:anchorId="18735894" wp14:editId="7D4FA8FF">
            <wp:extent cx="5731510" cy="3223895"/>
            <wp:effectExtent l="0" t="0" r="2540" b="0"/>
            <wp:docPr id="11310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5213" name=""/>
                    <pic:cNvPicPr/>
                  </pic:nvPicPr>
                  <pic:blipFill>
                    <a:blip r:embed="rId14"/>
                    <a:stretch>
                      <a:fillRect/>
                    </a:stretch>
                  </pic:blipFill>
                  <pic:spPr>
                    <a:xfrm>
                      <a:off x="0" y="0"/>
                      <a:ext cx="5731510" cy="3223895"/>
                    </a:xfrm>
                    <a:prstGeom prst="rect">
                      <a:avLst/>
                    </a:prstGeom>
                  </pic:spPr>
                </pic:pic>
              </a:graphicData>
            </a:graphic>
          </wp:inline>
        </w:drawing>
      </w:r>
    </w:p>
    <w:p w14:paraId="7E44CF28" w14:textId="77777777" w:rsidR="008F45DD" w:rsidRDefault="008F45DD"/>
    <w:p w14:paraId="25A53F26" w14:textId="1325B363" w:rsidR="008F45DD" w:rsidRDefault="008F45DD" w:rsidP="008F45DD">
      <w:pPr>
        <w:pStyle w:val="ListParagraph"/>
        <w:numPr>
          <w:ilvl w:val="0"/>
          <w:numId w:val="1"/>
        </w:numPr>
        <w:rPr>
          <w:b/>
          <w:bCs/>
          <w:u w:val="single"/>
        </w:rPr>
      </w:pPr>
      <w:r>
        <w:rPr>
          <w:b/>
          <w:bCs/>
          <w:u w:val="single"/>
        </w:rPr>
        <w:t xml:space="preserve">TASK 2: </w:t>
      </w:r>
      <w:r w:rsidR="0055748F">
        <w:rPr>
          <w:b/>
          <w:bCs/>
          <w:u w:val="single"/>
        </w:rPr>
        <w:t>AZURE DEVOPS USER STORIES FOR HRM WEBSITE</w:t>
      </w:r>
    </w:p>
    <w:p w14:paraId="793A226C" w14:textId="24C5FE6F" w:rsidR="0055748F" w:rsidRDefault="0055748F" w:rsidP="0055748F">
      <w:pPr>
        <w:pStyle w:val="ListParagraph"/>
      </w:pPr>
      <w:r>
        <w:t>For the leave management module of the Orange HRM website, the following has been created:</w:t>
      </w:r>
    </w:p>
    <w:p w14:paraId="5F4343EF" w14:textId="06567E47" w:rsidR="0055748F" w:rsidRDefault="004C20CA" w:rsidP="0055748F">
      <w:pPr>
        <w:pStyle w:val="ListParagraph"/>
        <w:numPr>
          <w:ilvl w:val="0"/>
          <w:numId w:val="2"/>
        </w:numPr>
      </w:pPr>
      <w:r>
        <w:t>1 sprint</w:t>
      </w:r>
      <w:r w:rsidR="007668EC">
        <w:t xml:space="preserve"> of 10 days</w:t>
      </w:r>
    </w:p>
    <w:p w14:paraId="604282BD" w14:textId="1A6F69C8" w:rsidR="004C20CA" w:rsidRDefault="004C20CA" w:rsidP="0055748F">
      <w:pPr>
        <w:pStyle w:val="ListParagraph"/>
        <w:numPr>
          <w:ilvl w:val="0"/>
          <w:numId w:val="2"/>
        </w:numPr>
      </w:pPr>
      <w:r>
        <w:t>1 epic</w:t>
      </w:r>
    </w:p>
    <w:p w14:paraId="27DF599D" w14:textId="610038A0" w:rsidR="004C20CA" w:rsidRDefault="004C20CA" w:rsidP="0055748F">
      <w:pPr>
        <w:pStyle w:val="ListParagraph"/>
        <w:numPr>
          <w:ilvl w:val="0"/>
          <w:numId w:val="2"/>
        </w:numPr>
      </w:pPr>
      <w:r>
        <w:t>5 user stories</w:t>
      </w:r>
      <w:r w:rsidR="007668EC">
        <w:t xml:space="preserve"> with story points and priorities</w:t>
      </w:r>
      <w:r w:rsidR="004644B6">
        <w:t xml:space="preserve"> with different statuses</w:t>
      </w:r>
    </w:p>
    <w:p w14:paraId="515337F6" w14:textId="68468937" w:rsidR="004C20CA" w:rsidRDefault="004C20CA" w:rsidP="0055748F">
      <w:pPr>
        <w:pStyle w:val="ListParagraph"/>
        <w:numPr>
          <w:ilvl w:val="0"/>
          <w:numId w:val="2"/>
        </w:numPr>
      </w:pPr>
      <w:r>
        <w:t>2 tasks per user story (1 development task and one QA Testing task)</w:t>
      </w:r>
      <w:r w:rsidR="007668EC">
        <w:t xml:space="preserve"> with the estimated number of hours</w:t>
      </w:r>
    </w:p>
    <w:p w14:paraId="36290567" w14:textId="1055D3BA" w:rsidR="004C20CA" w:rsidRDefault="004C20CA" w:rsidP="0055748F">
      <w:pPr>
        <w:pStyle w:val="ListParagraph"/>
        <w:numPr>
          <w:ilvl w:val="0"/>
          <w:numId w:val="2"/>
        </w:numPr>
      </w:pPr>
      <w:r>
        <w:t>5 Test cases per user story</w:t>
      </w:r>
    </w:p>
    <w:p w14:paraId="1A889E64" w14:textId="7A05898E" w:rsidR="004C20CA" w:rsidRDefault="00021D00" w:rsidP="0055748F">
      <w:pPr>
        <w:pStyle w:val="ListParagraph"/>
        <w:numPr>
          <w:ilvl w:val="0"/>
          <w:numId w:val="2"/>
        </w:numPr>
      </w:pPr>
      <w:r>
        <w:t>Bugs (Defect report)</w:t>
      </w:r>
      <w:r w:rsidR="004C20CA">
        <w:t xml:space="preserve"> related to the test cases mentioned for the user story</w:t>
      </w:r>
    </w:p>
    <w:p w14:paraId="3DF40862" w14:textId="77777777" w:rsidR="007668EC" w:rsidRDefault="007668EC" w:rsidP="007668EC"/>
    <w:p w14:paraId="24456DAC" w14:textId="75AAF281" w:rsidR="007668EC" w:rsidRPr="0055748F" w:rsidRDefault="007668EC" w:rsidP="007668EC">
      <w:r>
        <w:t>First created a</w:t>
      </w:r>
      <w:r w:rsidR="00B86003">
        <w:t xml:space="preserve">n organization and project on Azure </w:t>
      </w:r>
      <w:proofErr w:type="spellStart"/>
      <w:r w:rsidR="00B86003">
        <w:t>Devops</w:t>
      </w:r>
      <w:proofErr w:type="spellEnd"/>
      <w:r w:rsidR="00B86003">
        <w:t xml:space="preserve">. </w:t>
      </w:r>
    </w:p>
    <w:p w14:paraId="215E8FDB" w14:textId="6B2C2843" w:rsidR="00AD67F5" w:rsidRDefault="005023DC">
      <w:r w:rsidRPr="005023DC">
        <w:lastRenderedPageBreak/>
        <w:drawing>
          <wp:inline distT="0" distB="0" distL="0" distR="0" wp14:anchorId="18117B78" wp14:editId="0151D17A">
            <wp:extent cx="5731510" cy="3223895"/>
            <wp:effectExtent l="0" t="0" r="2540" b="0"/>
            <wp:docPr id="18362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2907" name=""/>
                    <pic:cNvPicPr/>
                  </pic:nvPicPr>
                  <pic:blipFill>
                    <a:blip r:embed="rId15"/>
                    <a:stretch>
                      <a:fillRect/>
                    </a:stretch>
                  </pic:blipFill>
                  <pic:spPr>
                    <a:xfrm>
                      <a:off x="0" y="0"/>
                      <a:ext cx="5731510" cy="3223895"/>
                    </a:xfrm>
                    <a:prstGeom prst="rect">
                      <a:avLst/>
                    </a:prstGeom>
                  </pic:spPr>
                </pic:pic>
              </a:graphicData>
            </a:graphic>
          </wp:inline>
        </w:drawing>
      </w:r>
    </w:p>
    <w:p w14:paraId="37214226" w14:textId="75CA5426" w:rsidR="00973896" w:rsidRDefault="006A665E">
      <w:r>
        <w:t>The overall board view of the stories created:</w:t>
      </w:r>
    </w:p>
    <w:p w14:paraId="451BE1F9" w14:textId="47AA8F65" w:rsidR="00973896" w:rsidRDefault="00C41761">
      <w:r w:rsidRPr="00C41761">
        <w:drawing>
          <wp:inline distT="0" distB="0" distL="0" distR="0" wp14:anchorId="754BE171" wp14:editId="64241F02">
            <wp:extent cx="5731510" cy="3068955"/>
            <wp:effectExtent l="0" t="0" r="2540" b="0"/>
            <wp:docPr id="8479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9209" name=""/>
                    <pic:cNvPicPr/>
                  </pic:nvPicPr>
                  <pic:blipFill>
                    <a:blip r:embed="rId16"/>
                    <a:stretch>
                      <a:fillRect/>
                    </a:stretch>
                  </pic:blipFill>
                  <pic:spPr>
                    <a:xfrm>
                      <a:off x="0" y="0"/>
                      <a:ext cx="5731510" cy="3068955"/>
                    </a:xfrm>
                    <a:prstGeom prst="rect">
                      <a:avLst/>
                    </a:prstGeom>
                  </pic:spPr>
                </pic:pic>
              </a:graphicData>
            </a:graphic>
          </wp:inline>
        </w:drawing>
      </w:r>
    </w:p>
    <w:p w14:paraId="3E8B6367" w14:textId="2BB04D3E" w:rsidR="006A665E" w:rsidRDefault="006A665E">
      <w:r>
        <w:t>Epic:</w:t>
      </w:r>
    </w:p>
    <w:p w14:paraId="237B9934" w14:textId="77777777" w:rsidR="006A665E" w:rsidRDefault="006A665E">
      <w:r w:rsidRPr="00203766">
        <w:lastRenderedPageBreak/>
        <w:drawing>
          <wp:inline distT="0" distB="0" distL="0" distR="0" wp14:anchorId="3F5942F4" wp14:editId="7C84CB9F">
            <wp:extent cx="5731510" cy="2844800"/>
            <wp:effectExtent l="0" t="0" r="2540" b="0"/>
            <wp:docPr id="121548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0951" name=""/>
                    <pic:cNvPicPr/>
                  </pic:nvPicPr>
                  <pic:blipFill>
                    <a:blip r:embed="rId17"/>
                    <a:stretch>
                      <a:fillRect/>
                    </a:stretch>
                  </pic:blipFill>
                  <pic:spPr>
                    <a:xfrm>
                      <a:off x="0" y="0"/>
                      <a:ext cx="5731510" cy="2844800"/>
                    </a:xfrm>
                    <a:prstGeom prst="rect">
                      <a:avLst/>
                    </a:prstGeom>
                  </pic:spPr>
                </pic:pic>
              </a:graphicData>
            </a:graphic>
          </wp:inline>
        </w:drawing>
      </w:r>
    </w:p>
    <w:p w14:paraId="1F5A89D6" w14:textId="708D6BF4" w:rsidR="00203766" w:rsidRDefault="006A665E">
      <w:r>
        <w:t>Sprint:</w:t>
      </w:r>
    </w:p>
    <w:p w14:paraId="214B19D6" w14:textId="6F9B03BF" w:rsidR="00203766" w:rsidRDefault="00336153">
      <w:r w:rsidRPr="00336153">
        <w:drawing>
          <wp:inline distT="0" distB="0" distL="0" distR="0" wp14:anchorId="28EB9912" wp14:editId="755BF9DE">
            <wp:extent cx="5731510" cy="3070860"/>
            <wp:effectExtent l="0" t="0" r="2540" b="0"/>
            <wp:docPr id="1162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777" name=""/>
                    <pic:cNvPicPr/>
                  </pic:nvPicPr>
                  <pic:blipFill>
                    <a:blip r:embed="rId18"/>
                    <a:stretch>
                      <a:fillRect/>
                    </a:stretch>
                  </pic:blipFill>
                  <pic:spPr>
                    <a:xfrm>
                      <a:off x="0" y="0"/>
                      <a:ext cx="5731510" cy="3070860"/>
                    </a:xfrm>
                    <a:prstGeom prst="rect">
                      <a:avLst/>
                    </a:prstGeom>
                  </pic:spPr>
                </pic:pic>
              </a:graphicData>
            </a:graphic>
          </wp:inline>
        </w:drawing>
      </w:r>
    </w:p>
    <w:p w14:paraId="21781356" w14:textId="77777777" w:rsidR="00070C30" w:rsidRDefault="00527FBF">
      <w:r w:rsidRPr="00527FBF">
        <w:lastRenderedPageBreak/>
        <w:drawing>
          <wp:inline distT="0" distB="0" distL="0" distR="0" wp14:anchorId="15234038" wp14:editId="4D1D8070">
            <wp:extent cx="5731510" cy="2895600"/>
            <wp:effectExtent l="0" t="0" r="2540" b="0"/>
            <wp:docPr id="79231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4097" name="Picture 1" descr="A screenshot of a computer&#10;&#10;Description automatically generated"/>
                    <pic:cNvPicPr/>
                  </pic:nvPicPr>
                  <pic:blipFill>
                    <a:blip r:embed="rId19"/>
                    <a:stretch>
                      <a:fillRect/>
                    </a:stretch>
                  </pic:blipFill>
                  <pic:spPr>
                    <a:xfrm>
                      <a:off x="0" y="0"/>
                      <a:ext cx="5731510" cy="2895600"/>
                    </a:xfrm>
                    <a:prstGeom prst="rect">
                      <a:avLst/>
                    </a:prstGeom>
                  </pic:spPr>
                </pic:pic>
              </a:graphicData>
            </a:graphic>
          </wp:inline>
        </w:drawing>
      </w:r>
    </w:p>
    <w:p w14:paraId="2DAEB152" w14:textId="3488474F" w:rsidR="00527FBF" w:rsidRDefault="00070C30">
      <w:r>
        <w:t>User stories:</w:t>
      </w:r>
      <w:r w:rsidRPr="00787CB3">
        <w:drawing>
          <wp:inline distT="0" distB="0" distL="0" distR="0" wp14:anchorId="5BD278E3" wp14:editId="2F1FC510">
            <wp:extent cx="5731510" cy="3068955"/>
            <wp:effectExtent l="0" t="0" r="2540" b="0"/>
            <wp:docPr id="183794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8411" name="Picture 1" descr="A screenshot of a computer&#10;&#10;Description automatically generated"/>
                    <pic:cNvPicPr/>
                  </pic:nvPicPr>
                  <pic:blipFill>
                    <a:blip r:embed="rId20"/>
                    <a:stretch>
                      <a:fillRect/>
                    </a:stretch>
                  </pic:blipFill>
                  <pic:spPr>
                    <a:xfrm>
                      <a:off x="0" y="0"/>
                      <a:ext cx="5731510" cy="3068955"/>
                    </a:xfrm>
                    <a:prstGeom prst="rect">
                      <a:avLst/>
                    </a:prstGeom>
                  </pic:spPr>
                </pic:pic>
              </a:graphicData>
            </a:graphic>
          </wp:inline>
        </w:drawing>
      </w:r>
    </w:p>
    <w:p w14:paraId="09DA8569" w14:textId="1DE446F7" w:rsidR="00787CB3" w:rsidRDefault="000B4102">
      <w:r w:rsidRPr="000B4102">
        <w:lastRenderedPageBreak/>
        <w:drawing>
          <wp:inline distT="0" distB="0" distL="0" distR="0" wp14:anchorId="598335EA" wp14:editId="2458177A">
            <wp:extent cx="5731510" cy="3056890"/>
            <wp:effectExtent l="0" t="0" r="2540" b="0"/>
            <wp:docPr id="33610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9577" name="Picture 1" descr="A screenshot of a computer&#10;&#10;Description automatically generated"/>
                    <pic:cNvPicPr/>
                  </pic:nvPicPr>
                  <pic:blipFill>
                    <a:blip r:embed="rId21"/>
                    <a:stretch>
                      <a:fillRect/>
                    </a:stretch>
                  </pic:blipFill>
                  <pic:spPr>
                    <a:xfrm>
                      <a:off x="0" y="0"/>
                      <a:ext cx="5731510" cy="3056890"/>
                    </a:xfrm>
                    <a:prstGeom prst="rect">
                      <a:avLst/>
                    </a:prstGeom>
                  </pic:spPr>
                </pic:pic>
              </a:graphicData>
            </a:graphic>
          </wp:inline>
        </w:drawing>
      </w:r>
    </w:p>
    <w:p w14:paraId="71707121" w14:textId="28F5CD1D" w:rsidR="00070C30" w:rsidRDefault="00070C30">
      <w:r>
        <w:t>Task for user story:</w:t>
      </w:r>
    </w:p>
    <w:p w14:paraId="34F5B48B" w14:textId="67ACD7F4" w:rsidR="00BA71D4" w:rsidRDefault="00BA71D4">
      <w:r w:rsidRPr="00BA71D4">
        <w:drawing>
          <wp:inline distT="0" distB="0" distL="0" distR="0" wp14:anchorId="6CE59B35" wp14:editId="667EE310">
            <wp:extent cx="5731510" cy="3074670"/>
            <wp:effectExtent l="0" t="0" r="2540" b="0"/>
            <wp:docPr id="77875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4091" name="Picture 1" descr="A screenshot of a computer&#10;&#10;Description automatically generated"/>
                    <pic:cNvPicPr/>
                  </pic:nvPicPr>
                  <pic:blipFill>
                    <a:blip r:embed="rId22"/>
                    <a:stretch>
                      <a:fillRect/>
                    </a:stretch>
                  </pic:blipFill>
                  <pic:spPr>
                    <a:xfrm>
                      <a:off x="0" y="0"/>
                      <a:ext cx="5731510" cy="3074670"/>
                    </a:xfrm>
                    <a:prstGeom prst="rect">
                      <a:avLst/>
                    </a:prstGeom>
                  </pic:spPr>
                </pic:pic>
              </a:graphicData>
            </a:graphic>
          </wp:inline>
        </w:drawing>
      </w:r>
    </w:p>
    <w:p w14:paraId="61CBE78C" w14:textId="3DCA5FE3" w:rsidR="00BA71D4" w:rsidRDefault="004C55B5">
      <w:r w:rsidRPr="004C55B5">
        <w:lastRenderedPageBreak/>
        <w:drawing>
          <wp:inline distT="0" distB="0" distL="0" distR="0" wp14:anchorId="17CD4EA6" wp14:editId="519108F3">
            <wp:extent cx="5731510" cy="3068955"/>
            <wp:effectExtent l="0" t="0" r="2540" b="0"/>
            <wp:docPr id="139993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2763" name="Picture 1" descr="A screenshot of a computer&#10;&#10;Description automatically generated"/>
                    <pic:cNvPicPr/>
                  </pic:nvPicPr>
                  <pic:blipFill>
                    <a:blip r:embed="rId23"/>
                    <a:stretch>
                      <a:fillRect/>
                    </a:stretch>
                  </pic:blipFill>
                  <pic:spPr>
                    <a:xfrm>
                      <a:off x="0" y="0"/>
                      <a:ext cx="5731510" cy="3068955"/>
                    </a:xfrm>
                    <a:prstGeom prst="rect">
                      <a:avLst/>
                    </a:prstGeom>
                  </pic:spPr>
                </pic:pic>
              </a:graphicData>
            </a:graphic>
          </wp:inline>
        </w:drawing>
      </w:r>
    </w:p>
    <w:p w14:paraId="10B603B7" w14:textId="109EB5CF" w:rsidR="00070C30" w:rsidRDefault="00070C30">
      <w:r>
        <w:t>Test case for the user story:</w:t>
      </w:r>
    </w:p>
    <w:p w14:paraId="34C48FDE" w14:textId="26D682DB" w:rsidR="00065637" w:rsidRDefault="0068749E">
      <w:r w:rsidRPr="0068749E">
        <w:drawing>
          <wp:inline distT="0" distB="0" distL="0" distR="0" wp14:anchorId="0E66D298" wp14:editId="38AE775B">
            <wp:extent cx="5731510" cy="2705735"/>
            <wp:effectExtent l="0" t="0" r="2540" b="0"/>
            <wp:docPr id="13590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4662" name=""/>
                    <pic:cNvPicPr/>
                  </pic:nvPicPr>
                  <pic:blipFill>
                    <a:blip r:embed="rId24"/>
                    <a:stretch>
                      <a:fillRect/>
                    </a:stretch>
                  </pic:blipFill>
                  <pic:spPr>
                    <a:xfrm>
                      <a:off x="0" y="0"/>
                      <a:ext cx="5731510" cy="2705735"/>
                    </a:xfrm>
                    <a:prstGeom prst="rect">
                      <a:avLst/>
                    </a:prstGeom>
                  </pic:spPr>
                </pic:pic>
              </a:graphicData>
            </a:graphic>
          </wp:inline>
        </w:drawing>
      </w:r>
    </w:p>
    <w:p w14:paraId="7F9688CB" w14:textId="19648C0B" w:rsidR="00065637" w:rsidRDefault="00AA7934">
      <w:r w:rsidRPr="00AA7934">
        <w:lastRenderedPageBreak/>
        <w:drawing>
          <wp:inline distT="0" distB="0" distL="0" distR="0" wp14:anchorId="415D2E94" wp14:editId="606946B4">
            <wp:extent cx="5731510" cy="2715895"/>
            <wp:effectExtent l="0" t="0" r="2540" b="8255"/>
            <wp:docPr id="204624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5968" name="Picture 1" descr="A screenshot of a computer&#10;&#10;Description automatically generated"/>
                    <pic:cNvPicPr/>
                  </pic:nvPicPr>
                  <pic:blipFill>
                    <a:blip r:embed="rId25"/>
                    <a:stretch>
                      <a:fillRect/>
                    </a:stretch>
                  </pic:blipFill>
                  <pic:spPr>
                    <a:xfrm>
                      <a:off x="0" y="0"/>
                      <a:ext cx="5731510" cy="2715895"/>
                    </a:xfrm>
                    <a:prstGeom prst="rect">
                      <a:avLst/>
                    </a:prstGeom>
                  </pic:spPr>
                </pic:pic>
              </a:graphicData>
            </a:graphic>
          </wp:inline>
        </w:drawing>
      </w:r>
    </w:p>
    <w:p w14:paraId="3DDD0DC2" w14:textId="2FDB3D71" w:rsidR="00070C30" w:rsidRDefault="00070C30">
      <w:r>
        <w:t>Linked the test case to the user story:</w:t>
      </w:r>
    </w:p>
    <w:p w14:paraId="26ECCF5F" w14:textId="0C841F90" w:rsidR="004F310D" w:rsidRDefault="004F310D">
      <w:r w:rsidRPr="004F310D">
        <w:drawing>
          <wp:inline distT="0" distB="0" distL="0" distR="0" wp14:anchorId="43BB88FD" wp14:editId="219D8443">
            <wp:extent cx="5731510" cy="2689225"/>
            <wp:effectExtent l="0" t="0" r="2540" b="0"/>
            <wp:docPr id="194821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6896" name="Picture 1" descr="A screenshot of a computer&#10;&#10;Description automatically generated"/>
                    <pic:cNvPicPr/>
                  </pic:nvPicPr>
                  <pic:blipFill>
                    <a:blip r:embed="rId26"/>
                    <a:stretch>
                      <a:fillRect/>
                    </a:stretch>
                  </pic:blipFill>
                  <pic:spPr>
                    <a:xfrm>
                      <a:off x="0" y="0"/>
                      <a:ext cx="5731510" cy="2689225"/>
                    </a:xfrm>
                    <a:prstGeom prst="rect">
                      <a:avLst/>
                    </a:prstGeom>
                  </pic:spPr>
                </pic:pic>
              </a:graphicData>
            </a:graphic>
          </wp:inline>
        </w:drawing>
      </w:r>
    </w:p>
    <w:p w14:paraId="5C480267" w14:textId="749C626C" w:rsidR="004C55B5" w:rsidRDefault="00070C30">
      <w:r>
        <w:t>Bug for the user story related to the test case:</w:t>
      </w:r>
    </w:p>
    <w:p w14:paraId="23B0F5C0" w14:textId="7D297D71" w:rsidR="00973896" w:rsidRDefault="00DF1BC6">
      <w:r w:rsidRPr="00DF1BC6">
        <w:lastRenderedPageBreak/>
        <w:drawing>
          <wp:inline distT="0" distB="0" distL="0" distR="0" wp14:anchorId="3BBE41DA" wp14:editId="7F00F76E">
            <wp:extent cx="5731510" cy="2898775"/>
            <wp:effectExtent l="0" t="0" r="2540" b="0"/>
            <wp:docPr id="106528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4844" name=""/>
                    <pic:cNvPicPr/>
                  </pic:nvPicPr>
                  <pic:blipFill>
                    <a:blip r:embed="rId27"/>
                    <a:stretch>
                      <a:fillRect/>
                    </a:stretch>
                  </pic:blipFill>
                  <pic:spPr>
                    <a:xfrm>
                      <a:off x="0" y="0"/>
                      <a:ext cx="5731510" cy="2898775"/>
                    </a:xfrm>
                    <a:prstGeom prst="rect">
                      <a:avLst/>
                    </a:prstGeom>
                  </pic:spPr>
                </pic:pic>
              </a:graphicData>
            </a:graphic>
          </wp:inline>
        </w:drawing>
      </w:r>
    </w:p>
    <w:p w14:paraId="0C3A2C4D" w14:textId="6E3BC647" w:rsidR="00AA7934" w:rsidRDefault="007941C9">
      <w:r w:rsidRPr="007941C9">
        <w:drawing>
          <wp:inline distT="0" distB="0" distL="0" distR="0" wp14:anchorId="06327993" wp14:editId="0F4F3755">
            <wp:extent cx="5731510" cy="2772410"/>
            <wp:effectExtent l="0" t="0" r="2540" b="8890"/>
            <wp:docPr id="342437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7502" name="Picture 1" descr="A screenshot of a computer&#10;&#10;Description automatically generated"/>
                    <pic:cNvPicPr/>
                  </pic:nvPicPr>
                  <pic:blipFill>
                    <a:blip r:embed="rId28"/>
                    <a:stretch>
                      <a:fillRect/>
                    </a:stretch>
                  </pic:blipFill>
                  <pic:spPr>
                    <a:xfrm>
                      <a:off x="0" y="0"/>
                      <a:ext cx="5731510" cy="2772410"/>
                    </a:xfrm>
                    <a:prstGeom prst="rect">
                      <a:avLst/>
                    </a:prstGeom>
                  </pic:spPr>
                </pic:pic>
              </a:graphicData>
            </a:graphic>
          </wp:inline>
        </w:drawing>
      </w:r>
    </w:p>
    <w:p w14:paraId="76DCCA71" w14:textId="77777777" w:rsidR="007941C9" w:rsidRDefault="007941C9"/>
    <w:p w14:paraId="0DA7087D" w14:textId="77777777" w:rsidR="00DF1BC6" w:rsidRDefault="00DF1BC6"/>
    <w:p w14:paraId="1BA51E6E" w14:textId="77777777" w:rsidR="00973896" w:rsidRDefault="00973896"/>
    <w:p w14:paraId="46BE83E5" w14:textId="77777777" w:rsidR="00973896" w:rsidRDefault="00973896"/>
    <w:p w14:paraId="6B517967" w14:textId="77777777" w:rsidR="00973896" w:rsidRDefault="00973896"/>
    <w:p w14:paraId="6BA0B653" w14:textId="77777777" w:rsidR="00070C30" w:rsidRDefault="00070C30"/>
    <w:p w14:paraId="29EFBD1E" w14:textId="77777777" w:rsidR="00070C30" w:rsidRDefault="00070C30"/>
    <w:p w14:paraId="6F67C291" w14:textId="77777777" w:rsidR="00070C30" w:rsidRDefault="00070C30"/>
    <w:p w14:paraId="6CC94820" w14:textId="77777777" w:rsidR="00070C30" w:rsidRDefault="00070C30"/>
    <w:p w14:paraId="4CF1CC10" w14:textId="1287CE38" w:rsidR="00070C30" w:rsidRDefault="00070C30" w:rsidP="00070C30">
      <w:pPr>
        <w:pStyle w:val="ListParagraph"/>
        <w:numPr>
          <w:ilvl w:val="0"/>
          <w:numId w:val="3"/>
        </w:numPr>
        <w:rPr>
          <w:b/>
          <w:bCs/>
          <w:u w:val="single"/>
        </w:rPr>
      </w:pPr>
      <w:r>
        <w:rPr>
          <w:b/>
          <w:bCs/>
          <w:u w:val="single"/>
        </w:rPr>
        <w:lastRenderedPageBreak/>
        <w:t xml:space="preserve">TASK 3: </w:t>
      </w:r>
      <w:r w:rsidR="00DC0A74">
        <w:rPr>
          <w:b/>
          <w:bCs/>
          <w:u w:val="single"/>
        </w:rPr>
        <w:t xml:space="preserve">CI/CD PIPELINE USING </w:t>
      </w:r>
      <w:r>
        <w:rPr>
          <w:b/>
          <w:bCs/>
          <w:u w:val="single"/>
        </w:rPr>
        <w:t>GITHUB</w:t>
      </w:r>
      <w:r w:rsidR="00DC0A74">
        <w:rPr>
          <w:b/>
          <w:bCs/>
          <w:u w:val="single"/>
        </w:rPr>
        <w:t xml:space="preserve"> ACTIONS</w:t>
      </w:r>
    </w:p>
    <w:p w14:paraId="43711136" w14:textId="77777777" w:rsidR="00AC5459" w:rsidRDefault="00070C30" w:rsidP="00070C30">
      <w:pPr>
        <w:ind w:left="360"/>
      </w:pPr>
      <w:r>
        <w:t>Using the VM created on Azure,</w:t>
      </w:r>
      <w:r w:rsidR="00F76C5D">
        <w:t xml:space="preserve"> </w:t>
      </w:r>
      <w:r w:rsidR="00AC5459">
        <w:t xml:space="preserve">create a new </w:t>
      </w:r>
      <w:proofErr w:type="spellStart"/>
      <w:r w:rsidR="00AC5459">
        <w:t>Github</w:t>
      </w:r>
      <w:proofErr w:type="spellEnd"/>
      <w:r w:rsidR="00AC5459">
        <w:t xml:space="preserve"> repository and </w:t>
      </w:r>
      <w:r w:rsidR="00F76C5D">
        <w:t xml:space="preserve">clone </w:t>
      </w:r>
      <w:r w:rsidR="00AC5459">
        <w:t>it</w:t>
      </w:r>
      <w:r w:rsidR="00F76C5D">
        <w:t xml:space="preserve"> </w:t>
      </w:r>
      <w:r w:rsidR="00AC5459">
        <w:t>to</w:t>
      </w:r>
      <w:r w:rsidR="00F55448">
        <w:t xml:space="preserve"> the local system.</w:t>
      </w:r>
    </w:p>
    <w:p w14:paraId="17A19A9F" w14:textId="275D5ACC" w:rsidR="00AC5459" w:rsidRDefault="00AC5459" w:rsidP="00070C30">
      <w:pPr>
        <w:ind w:left="360"/>
      </w:pPr>
      <w:r>
        <w:t>Application created:</w:t>
      </w:r>
    </w:p>
    <w:p w14:paraId="20CDC959" w14:textId="294C2641" w:rsidR="00070C30" w:rsidRDefault="00AC5459" w:rsidP="00070C30">
      <w:pPr>
        <w:ind w:left="360"/>
      </w:pPr>
      <w:r>
        <w:t>A</w:t>
      </w:r>
      <w:r w:rsidR="003348D9">
        <w:t xml:space="preserve"> Python application for a calculator, along with unit tests in Python and a YAML deployment file by creating a new branch (calculator-develop)</w:t>
      </w:r>
      <w:r w:rsidR="00F55448">
        <w:t xml:space="preserve"> from the main branch</w:t>
      </w:r>
      <w:r w:rsidR="003348D9">
        <w:t xml:space="preserve"> on Visual Studio Code.</w:t>
      </w:r>
      <w:r w:rsidR="00F76C5D">
        <w:t xml:space="preserve"> YAML file is created in the directory “.</w:t>
      </w:r>
      <w:proofErr w:type="spellStart"/>
      <w:r w:rsidR="00F76C5D">
        <w:t>github</w:t>
      </w:r>
      <w:proofErr w:type="spellEnd"/>
      <w:r w:rsidR="00F76C5D">
        <w:t>/workflows”</w:t>
      </w:r>
    </w:p>
    <w:p w14:paraId="5019A6D2" w14:textId="19DDF626" w:rsidR="003348D9" w:rsidRPr="00070C30" w:rsidRDefault="00F55448" w:rsidP="00070C30">
      <w:pPr>
        <w:ind w:left="360"/>
      </w:pPr>
      <w:r>
        <w:t>Stage the changes and commit them</w:t>
      </w:r>
      <w:r w:rsidR="004C7644">
        <w:t xml:space="preserve"> after signing into Git.</w:t>
      </w:r>
    </w:p>
    <w:p w14:paraId="5B79CDF1" w14:textId="3E18FE06" w:rsidR="00973896" w:rsidRDefault="00973896">
      <w:r w:rsidRPr="00973896">
        <w:drawing>
          <wp:inline distT="0" distB="0" distL="0" distR="0" wp14:anchorId="5FD60006" wp14:editId="2357EE43">
            <wp:extent cx="5731510" cy="3223895"/>
            <wp:effectExtent l="0" t="0" r="2540" b="0"/>
            <wp:docPr id="83428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8012" name=""/>
                    <pic:cNvPicPr/>
                  </pic:nvPicPr>
                  <pic:blipFill>
                    <a:blip r:embed="rId29"/>
                    <a:stretch>
                      <a:fillRect/>
                    </a:stretch>
                  </pic:blipFill>
                  <pic:spPr>
                    <a:xfrm>
                      <a:off x="0" y="0"/>
                      <a:ext cx="5731510" cy="3223895"/>
                    </a:xfrm>
                    <a:prstGeom prst="rect">
                      <a:avLst/>
                    </a:prstGeom>
                  </pic:spPr>
                </pic:pic>
              </a:graphicData>
            </a:graphic>
          </wp:inline>
        </w:drawing>
      </w:r>
    </w:p>
    <w:p w14:paraId="4A243E15" w14:textId="5AD6D340" w:rsidR="00AC74CC" w:rsidRDefault="00AC74CC">
      <w:r w:rsidRPr="00AC74CC">
        <w:drawing>
          <wp:inline distT="0" distB="0" distL="0" distR="0" wp14:anchorId="7E731E14" wp14:editId="502C5BED">
            <wp:extent cx="5731510" cy="3051175"/>
            <wp:effectExtent l="0" t="0" r="2540" b="0"/>
            <wp:docPr id="14102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8197" name=""/>
                    <pic:cNvPicPr/>
                  </pic:nvPicPr>
                  <pic:blipFill>
                    <a:blip r:embed="rId30"/>
                    <a:stretch>
                      <a:fillRect/>
                    </a:stretch>
                  </pic:blipFill>
                  <pic:spPr>
                    <a:xfrm>
                      <a:off x="0" y="0"/>
                      <a:ext cx="5731510" cy="3051175"/>
                    </a:xfrm>
                    <a:prstGeom prst="rect">
                      <a:avLst/>
                    </a:prstGeom>
                  </pic:spPr>
                </pic:pic>
              </a:graphicData>
            </a:graphic>
          </wp:inline>
        </w:drawing>
      </w:r>
    </w:p>
    <w:p w14:paraId="40E0A15E" w14:textId="77777777" w:rsidR="00AC74CC" w:rsidRDefault="00AC74CC"/>
    <w:p w14:paraId="6776E6FC" w14:textId="3D4D0170" w:rsidR="004C7644" w:rsidRDefault="004C7644">
      <w:r>
        <w:t xml:space="preserve">A push is created on </w:t>
      </w:r>
      <w:proofErr w:type="spellStart"/>
      <w:r>
        <w:t>Github</w:t>
      </w:r>
      <w:proofErr w:type="spellEnd"/>
      <w:r>
        <w:t xml:space="preserve"> for the repo.</w:t>
      </w:r>
    </w:p>
    <w:p w14:paraId="12BAA261" w14:textId="0179F545" w:rsidR="00973896" w:rsidRDefault="00973896">
      <w:r w:rsidRPr="00973896">
        <w:drawing>
          <wp:inline distT="0" distB="0" distL="0" distR="0" wp14:anchorId="3EC319B4" wp14:editId="62E9F230">
            <wp:extent cx="5731510" cy="3223895"/>
            <wp:effectExtent l="0" t="0" r="2540" b="0"/>
            <wp:docPr id="9150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0041" name=""/>
                    <pic:cNvPicPr/>
                  </pic:nvPicPr>
                  <pic:blipFill>
                    <a:blip r:embed="rId31"/>
                    <a:stretch>
                      <a:fillRect/>
                    </a:stretch>
                  </pic:blipFill>
                  <pic:spPr>
                    <a:xfrm>
                      <a:off x="0" y="0"/>
                      <a:ext cx="5731510" cy="3223895"/>
                    </a:xfrm>
                    <a:prstGeom prst="rect">
                      <a:avLst/>
                    </a:prstGeom>
                  </pic:spPr>
                </pic:pic>
              </a:graphicData>
            </a:graphic>
          </wp:inline>
        </w:drawing>
      </w:r>
    </w:p>
    <w:p w14:paraId="16C75CD6" w14:textId="5CCD4881" w:rsidR="004C7644" w:rsidRDefault="004C7644">
      <w:r>
        <w:t>Create a pull request to the main branch.</w:t>
      </w:r>
    </w:p>
    <w:p w14:paraId="5DE9AD78" w14:textId="5091E10D" w:rsidR="00973896" w:rsidRDefault="00973896">
      <w:r w:rsidRPr="00973896">
        <w:drawing>
          <wp:inline distT="0" distB="0" distL="0" distR="0" wp14:anchorId="07738FB6" wp14:editId="4B3FE7AF">
            <wp:extent cx="5731510" cy="3223895"/>
            <wp:effectExtent l="0" t="0" r="2540" b="0"/>
            <wp:docPr id="121000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0603"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61D693FB" w14:textId="585C3D29" w:rsidR="004C7644" w:rsidRDefault="00965EA2">
      <w:r>
        <w:t>Merge the two branches.</w:t>
      </w:r>
    </w:p>
    <w:p w14:paraId="6410F510" w14:textId="2CE6F0E0" w:rsidR="00973896" w:rsidRDefault="00973896">
      <w:r w:rsidRPr="00973896">
        <w:lastRenderedPageBreak/>
        <w:drawing>
          <wp:inline distT="0" distB="0" distL="0" distR="0" wp14:anchorId="32B38D34" wp14:editId="1B4BD59A">
            <wp:extent cx="5731510" cy="3223895"/>
            <wp:effectExtent l="0" t="0" r="2540" b="0"/>
            <wp:docPr id="160523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4206" name=""/>
                    <pic:cNvPicPr/>
                  </pic:nvPicPr>
                  <pic:blipFill>
                    <a:blip r:embed="rId33"/>
                    <a:stretch>
                      <a:fillRect/>
                    </a:stretch>
                  </pic:blipFill>
                  <pic:spPr>
                    <a:xfrm>
                      <a:off x="0" y="0"/>
                      <a:ext cx="5731510" cy="3223895"/>
                    </a:xfrm>
                    <a:prstGeom prst="rect">
                      <a:avLst/>
                    </a:prstGeom>
                  </pic:spPr>
                </pic:pic>
              </a:graphicData>
            </a:graphic>
          </wp:inline>
        </w:drawing>
      </w:r>
    </w:p>
    <w:p w14:paraId="3EBC8E88" w14:textId="432E8BE1" w:rsidR="00965EA2" w:rsidRDefault="00965EA2">
      <w:r>
        <w:t xml:space="preserve">Since the checks have been passed on </w:t>
      </w:r>
      <w:proofErr w:type="spellStart"/>
      <w:r>
        <w:t>Github</w:t>
      </w:r>
      <w:proofErr w:type="spellEnd"/>
      <w:r>
        <w:t>, the merge is successful.</w:t>
      </w:r>
    </w:p>
    <w:p w14:paraId="1CE483BC" w14:textId="11C9057A" w:rsidR="00973896" w:rsidRDefault="00973896">
      <w:r w:rsidRPr="00973896">
        <w:drawing>
          <wp:inline distT="0" distB="0" distL="0" distR="0" wp14:anchorId="67E3CB38" wp14:editId="72169289">
            <wp:extent cx="5731510" cy="3223895"/>
            <wp:effectExtent l="0" t="0" r="2540" b="0"/>
            <wp:docPr id="15978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386"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58FD182" w14:textId="69F41B75" w:rsidR="00965EA2" w:rsidRDefault="00965EA2">
      <w:r>
        <w:t>Change settings to a</w:t>
      </w:r>
      <w:r w:rsidR="008843C0">
        <w:t xml:space="preserve">llow </w:t>
      </w:r>
      <w:proofErr w:type="spellStart"/>
      <w:r w:rsidR="008843C0">
        <w:t>Github</w:t>
      </w:r>
      <w:proofErr w:type="spellEnd"/>
      <w:r w:rsidR="008843C0">
        <w:t xml:space="preserve"> pages to be built from the Main branch.</w:t>
      </w:r>
    </w:p>
    <w:p w14:paraId="44C5C4AA" w14:textId="54EFD729" w:rsidR="00973896" w:rsidRDefault="00973896">
      <w:r w:rsidRPr="00973896">
        <w:lastRenderedPageBreak/>
        <w:drawing>
          <wp:inline distT="0" distB="0" distL="0" distR="0" wp14:anchorId="101E2966" wp14:editId="4567297F">
            <wp:extent cx="5731510" cy="3223895"/>
            <wp:effectExtent l="0" t="0" r="2540" b="0"/>
            <wp:docPr id="51003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367"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8896924" w14:textId="2291CBEA" w:rsidR="008843C0" w:rsidRDefault="008843C0">
      <w:r>
        <w:t xml:space="preserve">In </w:t>
      </w:r>
      <w:proofErr w:type="spellStart"/>
      <w:r>
        <w:t>Github</w:t>
      </w:r>
      <w:proofErr w:type="spellEnd"/>
      <w:r>
        <w:t xml:space="preserve"> Actions, the deployment is now successfully completed and a link is created for the </w:t>
      </w:r>
      <w:proofErr w:type="spellStart"/>
      <w:r>
        <w:t>Github</w:t>
      </w:r>
      <w:proofErr w:type="spellEnd"/>
      <w:r>
        <w:t xml:space="preserve"> page.</w:t>
      </w:r>
      <w:r w:rsidR="00862E23">
        <w:t xml:space="preserve"> Any changed code </w:t>
      </w:r>
      <w:r w:rsidR="00E019DF">
        <w:t>is automatically tested, integrated and deployed</w:t>
      </w:r>
      <w:r w:rsidR="00345A9B">
        <w:t xml:space="preserve"> to the build.</w:t>
      </w:r>
    </w:p>
    <w:p w14:paraId="64E1CC4A" w14:textId="5C6E3244" w:rsidR="00973896" w:rsidRDefault="00973896">
      <w:r w:rsidRPr="00973896">
        <w:drawing>
          <wp:inline distT="0" distB="0" distL="0" distR="0" wp14:anchorId="0A8B4B40" wp14:editId="0CA2ED62">
            <wp:extent cx="5731510" cy="3223895"/>
            <wp:effectExtent l="0" t="0" r="2540" b="0"/>
            <wp:docPr id="109428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84613"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0BE288B3" w14:textId="56B36688" w:rsidR="00973896" w:rsidRDefault="00973896">
      <w:r w:rsidRPr="00973896">
        <w:lastRenderedPageBreak/>
        <w:drawing>
          <wp:inline distT="0" distB="0" distL="0" distR="0" wp14:anchorId="3B7159BB" wp14:editId="16BA87C0">
            <wp:extent cx="5731510" cy="3223895"/>
            <wp:effectExtent l="0" t="0" r="2540" b="0"/>
            <wp:docPr id="70804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9527" name="Picture 1" descr="A screen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E0DC0CE" w14:textId="34E081CA" w:rsidR="008843C0" w:rsidRDefault="008843C0">
      <w:r>
        <w:t xml:space="preserve">The </w:t>
      </w:r>
      <w:proofErr w:type="spellStart"/>
      <w:r>
        <w:t>Github</w:t>
      </w:r>
      <w:proofErr w:type="spellEnd"/>
      <w:r>
        <w:t xml:space="preserve"> Page URL displays the Readme file for the project</w:t>
      </w:r>
      <w:r w:rsidR="00402975">
        <w:t>.</w:t>
      </w:r>
    </w:p>
    <w:p w14:paraId="67CE3BA8" w14:textId="577E8D70" w:rsidR="00973896" w:rsidRDefault="00973896">
      <w:r w:rsidRPr="00973896">
        <w:drawing>
          <wp:inline distT="0" distB="0" distL="0" distR="0" wp14:anchorId="2D04EB56" wp14:editId="451D7A65">
            <wp:extent cx="5731510" cy="3223895"/>
            <wp:effectExtent l="0" t="0" r="2540" b="0"/>
            <wp:docPr id="207228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8184" name="Picture 1" descr="A screenshot of a computer&#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62466F1A" w14:textId="780E0B71" w:rsidR="00402975" w:rsidRDefault="00402975">
      <w:r>
        <w:t>The new files and changes are all now available on the main branch itself.</w:t>
      </w:r>
    </w:p>
    <w:p w14:paraId="603867A2" w14:textId="221BD207" w:rsidR="004D2949" w:rsidRDefault="004D2949">
      <w:r w:rsidRPr="004D2949">
        <w:lastRenderedPageBreak/>
        <w:drawing>
          <wp:inline distT="0" distB="0" distL="0" distR="0" wp14:anchorId="20550D65" wp14:editId="22351B34">
            <wp:extent cx="5731510" cy="3223895"/>
            <wp:effectExtent l="0" t="0" r="2540" b="0"/>
            <wp:docPr id="19318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2383" name=""/>
                    <pic:cNvPicPr/>
                  </pic:nvPicPr>
                  <pic:blipFill>
                    <a:blip r:embed="rId39"/>
                    <a:stretch>
                      <a:fillRect/>
                    </a:stretch>
                  </pic:blipFill>
                  <pic:spPr>
                    <a:xfrm>
                      <a:off x="0" y="0"/>
                      <a:ext cx="5731510" cy="3223895"/>
                    </a:xfrm>
                    <a:prstGeom prst="rect">
                      <a:avLst/>
                    </a:prstGeom>
                  </pic:spPr>
                </pic:pic>
              </a:graphicData>
            </a:graphic>
          </wp:inline>
        </w:drawing>
      </w:r>
    </w:p>
    <w:p w14:paraId="382C66B2" w14:textId="77777777" w:rsidR="00E00DED" w:rsidRDefault="00E00DED"/>
    <w:p w14:paraId="533662C6" w14:textId="47D4AC96" w:rsidR="00E00DED" w:rsidRDefault="00E00DED">
      <w:r>
        <w:t>Therefore, all the tasks are successfully completed.</w:t>
      </w:r>
    </w:p>
    <w:sectPr w:rsidR="00E00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901A3"/>
    <w:multiLevelType w:val="hybridMultilevel"/>
    <w:tmpl w:val="0566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A4ED1"/>
    <w:multiLevelType w:val="hybridMultilevel"/>
    <w:tmpl w:val="006697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363C3A"/>
    <w:multiLevelType w:val="hybridMultilevel"/>
    <w:tmpl w:val="81483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259237">
    <w:abstractNumId w:val="0"/>
  </w:num>
  <w:num w:numId="2" w16cid:durableId="1577399910">
    <w:abstractNumId w:val="1"/>
  </w:num>
  <w:num w:numId="3" w16cid:durableId="119171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79"/>
    <w:rsid w:val="00021D00"/>
    <w:rsid w:val="00064071"/>
    <w:rsid w:val="00065637"/>
    <w:rsid w:val="00070C30"/>
    <w:rsid w:val="000B4102"/>
    <w:rsid w:val="001702DC"/>
    <w:rsid w:val="00203766"/>
    <w:rsid w:val="003348D9"/>
    <w:rsid w:val="00336153"/>
    <w:rsid w:val="00345A9B"/>
    <w:rsid w:val="00402975"/>
    <w:rsid w:val="00415D79"/>
    <w:rsid w:val="004357B0"/>
    <w:rsid w:val="004644B6"/>
    <w:rsid w:val="0048177D"/>
    <w:rsid w:val="00490A95"/>
    <w:rsid w:val="004C20CA"/>
    <w:rsid w:val="004C55B5"/>
    <w:rsid w:val="004C7644"/>
    <w:rsid w:val="004D2949"/>
    <w:rsid w:val="004F310D"/>
    <w:rsid w:val="005023DC"/>
    <w:rsid w:val="00513E12"/>
    <w:rsid w:val="00514532"/>
    <w:rsid w:val="00527FBF"/>
    <w:rsid w:val="0055748F"/>
    <w:rsid w:val="00645174"/>
    <w:rsid w:val="0068749E"/>
    <w:rsid w:val="006A665E"/>
    <w:rsid w:val="007668EC"/>
    <w:rsid w:val="00787CB3"/>
    <w:rsid w:val="007941C9"/>
    <w:rsid w:val="00862E23"/>
    <w:rsid w:val="008843C0"/>
    <w:rsid w:val="008F45DD"/>
    <w:rsid w:val="00965EA2"/>
    <w:rsid w:val="00973896"/>
    <w:rsid w:val="00A86B08"/>
    <w:rsid w:val="00AA7934"/>
    <w:rsid w:val="00AC5459"/>
    <w:rsid w:val="00AC74CC"/>
    <w:rsid w:val="00AD67F5"/>
    <w:rsid w:val="00B47F52"/>
    <w:rsid w:val="00B86003"/>
    <w:rsid w:val="00BA71D4"/>
    <w:rsid w:val="00C339BA"/>
    <w:rsid w:val="00C41761"/>
    <w:rsid w:val="00C77CBE"/>
    <w:rsid w:val="00C81721"/>
    <w:rsid w:val="00DC0A74"/>
    <w:rsid w:val="00DF1BC6"/>
    <w:rsid w:val="00E00DED"/>
    <w:rsid w:val="00E019DF"/>
    <w:rsid w:val="00F55448"/>
    <w:rsid w:val="00F76C5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E64D"/>
  <w15:chartTrackingRefBased/>
  <w15:docId w15:val="{F49584A2-6371-4020-9890-933B70B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7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15D7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15D7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15D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D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7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15D7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15D7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15D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D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D79"/>
    <w:rPr>
      <w:rFonts w:eastAsiaTheme="majorEastAsia" w:cstheme="majorBidi"/>
      <w:color w:val="272727" w:themeColor="text1" w:themeTint="D8"/>
    </w:rPr>
  </w:style>
  <w:style w:type="paragraph" w:styleId="Title">
    <w:name w:val="Title"/>
    <w:basedOn w:val="Normal"/>
    <w:next w:val="Normal"/>
    <w:link w:val="TitleChar"/>
    <w:uiPriority w:val="10"/>
    <w:qFormat/>
    <w:rsid w:val="00415D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15D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15D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15D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15D79"/>
    <w:pPr>
      <w:spacing w:before="160"/>
      <w:jc w:val="center"/>
    </w:pPr>
    <w:rPr>
      <w:i/>
      <w:iCs/>
      <w:color w:val="404040" w:themeColor="text1" w:themeTint="BF"/>
    </w:rPr>
  </w:style>
  <w:style w:type="character" w:customStyle="1" w:styleId="QuoteChar">
    <w:name w:val="Quote Char"/>
    <w:basedOn w:val="DefaultParagraphFont"/>
    <w:link w:val="Quote"/>
    <w:uiPriority w:val="29"/>
    <w:rsid w:val="00415D79"/>
    <w:rPr>
      <w:i/>
      <w:iCs/>
      <w:color w:val="404040" w:themeColor="text1" w:themeTint="BF"/>
    </w:rPr>
  </w:style>
  <w:style w:type="paragraph" w:styleId="ListParagraph">
    <w:name w:val="List Paragraph"/>
    <w:basedOn w:val="Normal"/>
    <w:uiPriority w:val="34"/>
    <w:qFormat/>
    <w:rsid w:val="00415D79"/>
    <w:pPr>
      <w:ind w:left="720"/>
      <w:contextualSpacing/>
    </w:pPr>
  </w:style>
  <w:style w:type="character" w:styleId="IntenseEmphasis">
    <w:name w:val="Intense Emphasis"/>
    <w:basedOn w:val="DefaultParagraphFont"/>
    <w:uiPriority w:val="21"/>
    <w:qFormat/>
    <w:rsid w:val="00415D79"/>
    <w:rPr>
      <w:i/>
      <w:iCs/>
      <w:color w:val="0F4761" w:themeColor="accent1" w:themeShade="BF"/>
    </w:rPr>
  </w:style>
  <w:style w:type="paragraph" w:styleId="IntenseQuote">
    <w:name w:val="Intense Quote"/>
    <w:basedOn w:val="Normal"/>
    <w:next w:val="Normal"/>
    <w:link w:val="IntenseQuoteChar"/>
    <w:uiPriority w:val="30"/>
    <w:qFormat/>
    <w:rsid w:val="0041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D79"/>
    <w:rPr>
      <w:i/>
      <w:iCs/>
      <w:color w:val="0F4761" w:themeColor="accent1" w:themeShade="BF"/>
    </w:rPr>
  </w:style>
  <w:style w:type="character" w:styleId="IntenseReference">
    <w:name w:val="Intense Reference"/>
    <w:basedOn w:val="DefaultParagraphFont"/>
    <w:uiPriority w:val="32"/>
    <w:qFormat/>
    <w:rsid w:val="00415D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16F7-6977-4CD5-80E0-8346E1C68D5A}">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336</TotalTime>
  <Pages>18</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Chitteshwari SBOBNG-PTIY/TEG</dc:creator>
  <cp:keywords/>
  <dc:description/>
  <cp:lastModifiedBy>Satish, Chitteshwari SBOBNG-PTIY/TEG</cp:lastModifiedBy>
  <cp:revision>65</cp:revision>
  <dcterms:created xsi:type="dcterms:W3CDTF">2024-09-06T03:31:00Z</dcterms:created>
  <dcterms:modified xsi:type="dcterms:W3CDTF">2024-09-06T09:07:00Z</dcterms:modified>
</cp:coreProperties>
</file>